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E1305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307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46FD9B6" w14:textId="51FFC3A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7CE89FE2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976E85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37AF5" w:rsidRPr="003A3AB8">
        <w:rPr>
          <w:rFonts w:ascii="Verdana" w:hAnsi="Verdana"/>
          <w:bCs/>
          <w:color w:val="000000" w:themeColor="text1"/>
          <w:sz w:val="20"/>
          <w:szCs w:val="20"/>
        </w:rPr>
        <w:t>John Cage foi um compositor pioneiro na produção de ruídos de maneira alternativa, o que fica evidente em 4’33”. Descreva como essa música acontece e como é sua notação musical.</w:t>
      </w:r>
    </w:p>
    <w:p w14:paraId="2FA5C67F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BCD287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18E389" w14:textId="4FCB1404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95334" w:rsidRPr="003A3AB8">
        <w:rPr>
          <w:rFonts w:ascii="Verdana" w:hAnsi="Verdana"/>
          <w:bCs/>
          <w:color w:val="000000" w:themeColor="text1"/>
          <w:sz w:val="20"/>
          <w:szCs w:val="20"/>
        </w:rPr>
        <w:t>O que é um teremim?</w:t>
      </w:r>
    </w:p>
    <w:p w14:paraId="0007FFBA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EA38E5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7D7A39A" w14:textId="7A943275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95334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O que é um </w:t>
      </w:r>
      <w:proofErr w:type="spellStart"/>
      <w:r w:rsidR="00095334" w:rsidRPr="003A3AB8">
        <w:rPr>
          <w:rFonts w:ascii="Verdana" w:hAnsi="Verdana"/>
          <w:bCs/>
          <w:color w:val="000000" w:themeColor="text1"/>
          <w:sz w:val="20"/>
          <w:szCs w:val="20"/>
        </w:rPr>
        <w:t>intonarumori</w:t>
      </w:r>
      <w:proofErr w:type="spellEnd"/>
      <w:r w:rsidR="00095334" w:rsidRPr="003A3AB8">
        <w:rPr>
          <w:rFonts w:ascii="Verdana" w:hAnsi="Verdana"/>
          <w:bCs/>
          <w:color w:val="000000" w:themeColor="text1"/>
          <w:sz w:val="20"/>
          <w:szCs w:val="20"/>
        </w:rPr>
        <w:t>?</w:t>
      </w:r>
      <w:r w:rsidR="00187B8B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Do que ele é composto?</w:t>
      </w:r>
    </w:p>
    <w:p w14:paraId="077BF9FB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31C91B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B0FF45B" w14:textId="41499EC0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706BDF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61A8A" w:rsidRPr="003A3AB8">
        <w:rPr>
          <w:rFonts w:ascii="Verdana" w:hAnsi="Verdana"/>
          <w:bCs/>
          <w:color w:val="000000" w:themeColor="text1"/>
          <w:sz w:val="20"/>
          <w:szCs w:val="20"/>
        </w:rPr>
        <w:t>A música experimental aproveita os recursos dos instrumentos musicais não convencionais e os instrumentos musicais utilizados de maneira alternativa. O que é um instrumento não convencional? Como um instrumento musical pode ser utilizado de maneira alternativa? Cite exemplos.</w:t>
      </w:r>
    </w:p>
    <w:p w14:paraId="7549EE10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EC670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1917224" w14:textId="0B5FC7A3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lastRenderedPageBreak/>
        <w:t>5.</w:t>
      </w:r>
      <w:r w:rsidR="00827E85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95334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A cada período de grandes transformações a cidade e a sociedade se modifica, os centros urbanos </w:t>
      </w:r>
      <w:r w:rsidR="00075898" w:rsidRPr="003A3AB8">
        <w:rPr>
          <w:rFonts w:ascii="Verdana" w:hAnsi="Verdana"/>
          <w:bCs/>
          <w:color w:val="000000" w:themeColor="text1"/>
          <w:sz w:val="20"/>
          <w:szCs w:val="20"/>
        </w:rPr>
        <w:t>têm</w:t>
      </w:r>
      <w:r w:rsidR="00095334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sons </w:t>
      </w:r>
      <w:r w:rsidR="00075898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diferentes em cada período da história. </w:t>
      </w:r>
      <w:r w:rsidR="00095334" w:rsidRPr="003A3AB8">
        <w:rPr>
          <w:rFonts w:ascii="Verdana" w:hAnsi="Verdana"/>
          <w:bCs/>
          <w:color w:val="000000" w:themeColor="text1"/>
          <w:sz w:val="20"/>
          <w:szCs w:val="20"/>
        </w:rPr>
        <w:t>Em qual contexto histórico e social surge a música eletrônica?</w:t>
      </w:r>
    </w:p>
    <w:p w14:paraId="21DE7FF8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E018C5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5C63097" w14:textId="5C983B60" w:rsidR="00827E85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31248" w:rsidRPr="003A3AB8">
        <w:rPr>
          <w:rFonts w:ascii="Verdana" w:hAnsi="Verdana"/>
          <w:bCs/>
          <w:color w:val="000000" w:themeColor="text1"/>
          <w:sz w:val="20"/>
          <w:szCs w:val="20"/>
        </w:rPr>
        <w:t>O que é a Bossa Nova?</w:t>
      </w:r>
    </w:p>
    <w:p w14:paraId="72F39D33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E2995A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FCA89C2" w14:textId="0D3A8FFC" w:rsidR="00CE78C1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693D1E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B3A01" w:rsidRPr="003A3AB8">
        <w:rPr>
          <w:rFonts w:ascii="Verdana" w:hAnsi="Verdana"/>
          <w:bCs/>
          <w:color w:val="000000" w:themeColor="text1"/>
          <w:sz w:val="20"/>
          <w:szCs w:val="20"/>
        </w:rPr>
        <w:t>Existem muitos gêneros que misturam imagens e sons em um único produto, mas o videoclipe faz isso de uma maneira bem especifica. O que é um videoclipe?</w:t>
      </w:r>
    </w:p>
    <w:p w14:paraId="0710D579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A486B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BCBDA92" w14:textId="2F2ADBF6" w:rsidR="00CE78C1" w:rsidRPr="003A3AB8" w:rsidRDefault="007D02AF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693D1E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950D0" w:rsidRPr="003A3AB8">
        <w:rPr>
          <w:rFonts w:ascii="Verdana" w:hAnsi="Verdana"/>
          <w:bCs/>
          <w:color w:val="000000" w:themeColor="text1"/>
          <w:sz w:val="20"/>
          <w:szCs w:val="20"/>
        </w:rPr>
        <w:t>Com a globalização o rap e o hip-hop ganharam mais lugar no mercado musical, até as mulheres conquistaram mais espaço dentro desse gênero musical. Quando</w:t>
      </w:r>
      <w:r w:rsidR="003746A7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as mulheres ganham esse espaço? Cite uma mulher representante desse momento.</w:t>
      </w:r>
    </w:p>
    <w:p w14:paraId="22264321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A19C3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D1EBA7B" w14:textId="79CA5C52" w:rsidR="00C950D0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746A7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A Música Popular Brasileira surge no período dos festivais, e tem características consideradas bem brasileiras, de maneira nacional e internacional. </w:t>
      </w:r>
      <w:r w:rsidR="00C950D0" w:rsidRPr="003A3AB8">
        <w:rPr>
          <w:rFonts w:ascii="Verdana" w:hAnsi="Verdana"/>
          <w:bCs/>
          <w:color w:val="000000" w:themeColor="text1"/>
          <w:sz w:val="20"/>
          <w:szCs w:val="20"/>
        </w:rPr>
        <w:t>Quais os ritmos valorizados na Música Popular Brasileira (MPB)?</w:t>
      </w:r>
    </w:p>
    <w:p w14:paraId="745790AA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5C98B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A7C73D8" w14:textId="4F8EBE58" w:rsidR="00C950D0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0</w:t>
      </w:r>
      <w:r w:rsidR="00CE78C1" w:rsidRPr="003A3AB8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CE78C1" w:rsidRPr="003A3AB8">
        <w:rPr>
          <w:rFonts w:ascii="Verdana" w:hAnsi="Verdana"/>
          <w:bCs/>
          <w:sz w:val="20"/>
          <w:szCs w:val="20"/>
        </w:rPr>
        <w:t xml:space="preserve"> </w:t>
      </w:r>
      <w:r w:rsidR="003746A7" w:rsidRPr="003A3AB8">
        <w:rPr>
          <w:rFonts w:ascii="Verdana" w:hAnsi="Verdana"/>
          <w:bCs/>
          <w:sz w:val="20"/>
          <w:szCs w:val="20"/>
        </w:rPr>
        <w:t xml:space="preserve">O Rei Roberto Carlos é o principal representante da Jovem Guarda. </w:t>
      </w:r>
      <w:r w:rsidR="00C950D0" w:rsidRPr="003A3AB8">
        <w:rPr>
          <w:rFonts w:ascii="Verdana" w:hAnsi="Verdana"/>
          <w:bCs/>
          <w:color w:val="000000" w:themeColor="text1"/>
          <w:sz w:val="20"/>
          <w:szCs w:val="20"/>
        </w:rPr>
        <w:t>O que foi o movimento artístico chamado Jovem Guarda? Onde ele aconteceu?</w:t>
      </w:r>
    </w:p>
    <w:p w14:paraId="01E8F055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89D22" w14:textId="77777777" w:rsidR="003A3AB8" w:rsidRDefault="003A3AB8" w:rsidP="003A3AB8">
      <w:pPr>
        <w:tabs>
          <w:tab w:val="left" w:pos="4980"/>
        </w:tabs>
        <w:spacing w:after="0" w:line="360" w:lineRule="auto"/>
        <w:ind w:left="-851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A56760D" w14:textId="0087C057" w:rsidR="00362D72" w:rsidRPr="003A3AB8" w:rsidRDefault="007D02AF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95334" w:rsidRPr="003A3AB8">
        <w:rPr>
          <w:rFonts w:ascii="Verdana" w:hAnsi="Verdana"/>
          <w:bCs/>
          <w:color w:val="000000" w:themeColor="text1"/>
          <w:sz w:val="20"/>
          <w:szCs w:val="20"/>
        </w:rPr>
        <w:t>Os sintetizadores da música eletrônica podem ser definidos como:</w:t>
      </w:r>
    </w:p>
    <w:p w14:paraId="71FBB905" w14:textId="7695692F" w:rsidR="00362D72" w:rsidRPr="003A3AB8" w:rsidRDefault="00362D72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lastRenderedPageBreak/>
        <w:t>a</w:t>
      </w:r>
      <w:r w:rsidR="008E07A7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</w:t>
      </w:r>
      <w:r w:rsidR="00860AB4" w:rsidRPr="003A3AB8">
        <w:rPr>
          <w:rFonts w:ascii="Verdana" w:hAnsi="Verdana"/>
          <w:bCs/>
          <w:sz w:val="20"/>
          <w:szCs w:val="20"/>
        </w:rPr>
        <w:t>Instrumento de organizar os ruídos.</w:t>
      </w:r>
    </w:p>
    <w:p w14:paraId="60F5EF06" w14:textId="6CBF66D3" w:rsidR="00362D72" w:rsidRPr="003A3AB8" w:rsidRDefault="00362D72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b</w:t>
      </w:r>
      <w:r w:rsidR="008E07A7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</w:t>
      </w:r>
      <w:r w:rsidR="003746A7" w:rsidRPr="003A3AB8">
        <w:rPr>
          <w:rFonts w:ascii="Verdana" w:hAnsi="Verdana"/>
          <w:bCs/>
          <w:sz w:val="20"/>
          <w:szCs w:val="20"/>
        </w:rPr>
        <w:t>Equipamento gravador de sons, capaz de reproduzir o que foi gravado.</w:t>
      </w:r>
    </w:p>
    <w:p w14:paraId="55DF9CE9" w14:textId="6978FBAB" w:rsidR="00362D72" w:rsidRPr="003A3AB8" w:rsidRDefault="00362D72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c</w:t>
      </w:r>
      <w:r w:rsidR="008E07A7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</w:t>
      </w:r>
      <w:r w:rsidR="003746A7" w:rsidRPr="003A3AB8">
        <w:rPr>
          <w:rFonts w:ascii="Verdana" w:hAnsi="Verdana"/>
          <w:bCs/>
          <w:sz w:val="20"/>
          <w:szCs w:val="20"/>
        </w:rPr>
        <w:t>Trilha de som dentro da película de filme.</w:t>
      </w:r>
    </w:p>
    <w:p w14:paraId="7E93676A" w14:textId="116B0026" w:rsidR="00362D72" w:rsidRPr="003A3AB8" w:rsidRDefault="00362D72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d</w:t>
      </w:r>
      <w:r w:rsidR="008E07A7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</w:t>
      </w:r>
      <w:r w:rsidR="00095334" w:rsidRPr="003A3AB8">
        <w:rPr>
          <w:rFonts w:ascii="Verdana" w:hAnsi="Verdana"/>
          <w:bCs/>
          <w:sz w:val="20"/>
          <w:szCs w:val="20"/>
        </w:rPr>
        <w:t>Instrumento eletrônico capaz de reproduzir ou imitar o som de instrumentos acústicos.</w:t>
      </w:r>
    </w:p>
    <w:p w14:paraId="77F3465D" w14:textId="1E703095" w:rsidR="00362D72" w:rsidRPr="003A3AB8" w:rsidRDefault="00362D72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e</w:t>
      </w:r>
      <w:r w:rsidR="008E07A7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</w:t>
      </w:r>
      <w:r w:rsidR="003746A7" w:rsidRPr="003A3AB8">
        <w:rPr>
          <w:rFonts w:ascii="Verdana" w:hAnsi="Verdana"/>
          <w:bCs/>
          <w:sz w:val="20"/>
          <w:szCs w:val="20"/>
        </w:rPr>
        <w:t>Tecnologia de reproduzir os sons na televisão.</w:t>
      </w:r>
    </w:p>
    <w:p w14:paraId="2C9645D4" w14:textId="4ADF5D8A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8F58D68" w14:textId="11A2EDF8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8509E5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87B8B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Luigi </w:t>
      </w:r>
      <w:proofErr w:type="spellStart"/>
      <w:r w:rsidR="00187B8B" w:rsidRPr="003A3AB8">
        <w:rPr>
          <w:rFonts w:ascii="Verdana" w:hAnsi="Verdana"/>
          <w:bCs/>
          <w:color w:val="000000" w:themeColor="text1"/>
          <w:sz w:val="20"/>
          <w:szCs w:val="20"/>
        </w:rPr>
        <w:t>Russolo</w:t>
      </w:r>
      <w:proofErr w:type="spellEnd"/>
      <w:r w:rsidR="00187B8B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foi o responsável, junto com outros artistas, pela criação do </w:t>
      </w:r>
      <w:proofErr w:type="spellStart"/>
      <w:r w:rsidR="00187B8B" w:rsidRPr="003A3AB8">
        <w:rPr>
          <w:rFonts w:ascii="Verdana" w:hAnsi="Verdana"/>
          <w:bCs/>
          <w:color w:val="000000" w:themeColor="text1"/>
          <w:sz w:val="20"/>
          <w:szCs w:val="20"/>
        </w:rPr>
        <w:t>intonarumori</w:t>
      </w:r>
      <w:proofErr w:type="spellEnd"/>
      <w:r w:rsidR="00187B8B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, e teve como inspiração os ruídos da cidade, produzidos por máquinas e automóveis. Qual movimento artístico Luigi </w:t>
      </w:r>
      <w:proofErr w:type="spellStart"/>
      <w:r w:rsidR="00187B8B" w:rsidRPr="003A3AB8">
        <w:rPr>
          <w:rFonts w:ascii="Verdana" w:hAnsi="Verdana"/>
          <w:bCs/>
          <w:color w:val="000000" w:themeColor="text1"/>
          <w:sz w:val="20"/>
          <w:szCs w:val="20"/>
        </w:rPr>
        <w:t>Russolo</w:t>
      </w:r>
      <w:proofErr w:type="spellEnd"/>
      <w:r w:rsidR="00187B8B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participou?</w:t>
      </w:r>
    </w:p>
    <w:p w14:paraId="05E47801" w14:textId="6772825F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a)</w:t>
      </w:r>
      <w:r w:rsidR="00A95016" w:rsidRPr="003A3AB8">
        <w:rPr>
          <w:rFonts w:ascii="Verdana" w:hAnsi="Verdana"/>
          <w:bCs/>
          <w:sz w:val="20"/>
          <w:szCs w:val="20"/>
        </w:rPr>
        <w:t xml:space="preserve"> </w:t>
      </w:r>
      <w:r w:rsidR="00187B8B" w:rsidRPr="003A3AB8">
        <w:rPr>
          <w:rFonts w:ascii="Verdana" w:hAnsi="Verdana"/>
          <w:bCs/>
          <w:sz w:val="20"/>
          <w:szCs w:val="20"/>
        </w:rPr>
        <w:t>Surrealismo.</w:t>
      </w:r>
    </w:p>
    <w:p w14:paraId="28DC706B" w14:textId="7C1ADC00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b)</w:t>
      </w:r>
      <w:r w:rsidR="008E07A7" w:rsidRPr="003A3AB8">
        <w:rPr>
          <w:rFonts w:ascii="Verdana" w:hAnsi="Verdana"/>
          <w:bCs/>
          <w:sz w:val="20"/>
          <w:szCs w:val="20"/>
        </w:rPr>
        <w:t xml:space="preserve"> </w:t>
      </w:r>
      <w:r w:rsidR="00187B8B" w:rsidRPr="003A3AB8">
        <w:rPr>
          <w:rFonts w:ascii="Verdana" w:hAnsi="Verdana"/>
          <w:bCs/>
          <w:sz w:val="20"/>
          <w:szCs w:val="20"/>
        </w:rPr>
        <w:t>Expressionismo.</w:t>
      </w:r>
    </w:p>
    <w:p w14:paraId="2BD1793C" w14:textId="1B910772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c)</w:t>
      </w:r>
      <w:r w:rsidR="008509E5" w:rsidRPr="003A3AB8">
        <w:rPr>
          <w:rFonts w:ascii="Verdana" w:hAnsi="Verdana"/>
          <w:bCs/>
          <w:sz w:val="20"/>
          <w:szCs w:val="20"/>
        </w:rPr>
        <w:t xml:space="preserve"> </w:t>
      </w:r>
      <w:r w:rsidR="00187B8B" w:rsidRPr="003A3AB8">
        <w:rPr>
          <w:rFonts w:ascii="Verdana" w:hAnsi="Verdana"/>
          <w:bCs/>
          <w:sz w:val="20"/>
          <w:szCs w:val="20"/>
        </w:rPr>
        <w:t>Impressionismo.</w:t>
      </w:r>
    </w:p>
    <w:p w14:paraId="1E24CDC3" w14:textId="536BEB7A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d)</w:t>
      </w:r>
      <w:r w:rsidR="00A95016" w:rsidRPr="003A3AB8">
        <w:rPr>
          <w:rFonts w:ascii="Verdana" w:hAnsi="Verdana"/>
          <w:bCs/>
          <w:sz w:val="20"/>
          <w:szCs w:val="20"/>
        </w:rPr>
        <w:t xml:space="preserve"> </w:t>
      </w:r>
      <w:r w:rsidR="00187B8B" w:rsidRPr="003A3AB8">
        <w:rPr>
          <w:rFonts w:ascii="Verdana" w:hAnsi="Verdana"/>
          <w:bCs/>
          <w:sz w:val="20"/>
          <w:szCs w:val="20"/>
        </w:rPr>
        <w:t>Cubismo.</w:t>
      </w:r>
    </w:p>
    <w:p w14:paraId="04F678F3" w14:textId="58EABADB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e)</w:t>
      </w:r>
      <w:r w:rsidR="00A95016" w:rsidRPr="003A3AB8">
        <w:rPr>
          <w:rFonts w:ascii="Verdana" w:hAnsi="Verdana"/>
          <w:bCs/>
          <w:sz w:val="20"/>
          <w:szCs w:val="20"/>
        </w:rPr>
        <w:t xml:space="preserve"> </w:t>
      </w:r>
      <w:r w:rsidR="00187B8B" w:rsidRPr="003A3AB8">
        <w:rPr>
          <w:rFonts w:ascii="Verdana" w:hAnsi="Verdana"/>
          <w:bCs/>
          <w:sz w:val="20"/>
          <w:szCs w:val="20"/>
        </w:rPr>
        <w:t>Futurismo.</w:t>
      </w:r>
    </w:p>
    <w:p w14:paraId="0DAB7642" w14:textId="77777777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515A839" w14:textId="5A676AF7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F87CE0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61A8A" w:rsidRPr="003A3AB8">
        <w:rPr>
          <w:rFonts w:ascii="Verdana" w:hAnsi="Verdana"/>
          <w:bCs/>
          <w:color w:val="000000" w:themeColor="text1"/>
          <w:sz w:val="20"/>
          <w:szCs w:val="20"/>
        </w:rPr>
        <w:t>A música experimental é composta por:</w:t>
      </w:r>
    </w:p>
    <w:p w14:paraId="40E9D1BF" w14:textId="0B3A617E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EF64BC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D557A" w:rsidRPr="003A3AB8">
        <w:rPr>
          <w:rFonts w:ascii="Verdana" w:hAnsi="Verdana"/>
          <w:bCs/>
          <w:color w:val="000000" w:themeColor="text1"/>
          <w:sz w:val="20"/>
          <w:szCs w:val="20"/>
        </w:rPr>
        <w:t>Instrumento de corda e percussão.</w:t>
      </w:r>
    </w:p>
    <w:p w14:paraId="65206660" w14:textId="13BD4675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EF64BC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D557A" w:rsidRPr="003A3AB8">
        <w:rPr>
          <w:rFonts w:ascii="Verdana" w:hAnsi="Verdana"/>
          <w:bCs/>
          <w:color w:val="000000" w:themeColor="text1"/>
          <w:sz w:val="20"/>
          <w:szCs w:val="20"/>
        </w:rPr>
        <w:t>Gêneros musicais de culturas de diferentes povos.</w:t>
      </w:r>
    </w:p>
    <w:p w14:paraId="2704507C" w14:textId="7D61BA60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EF64BC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D557A" w:rsidRPr="003A3AB8">
        <w:rPr>
          <w:rFonts w:ascii="Verdana" w:hAnsi="Verdana"/>
          <w:bCs/>
          <w:color w:val="000000" w:themeColor="text1"/>
          <w:sz w:val="20"/>
          <w:szCs w:val="20"/>
        </w:rPr>
        <w:t>Sons, barulhos e pausas.</w:t>
      </w:r>
    </w:p>
    <w:p w14:paraId="6B907631" w14:textId="0B6142DC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EF64BC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D557A" w:rsidRPr="003A3AB8">
        <w:rPr>
          <w:rFonts w:ascii="Verdana" w:hAnsi="Verdana"/>
          <w:bCs/>
          <w:color w:val="000000" w:themeColor="text1"/>
          <w:sz w:val="20"/>
          <w:szCs w:val="20"/>
        </w:rPr>
        <w:t>Textos e poesia concreta.</w:t>
      </w:r>
    </w:p>
    <w:p w14:paraId="20132B24" w14:textId="0AFD4E5A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7E62B9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61A8A" w:rsidRPr="003A3AB8">
        <w:rPr>
          <w:rFonts w:ascii="Verdana" w:hAnsi="Verdana"/>
          <w:bCs/>
          <w:color w:val="000000" w:themeColor="text1"/>
          <w:sz w:val="20"/>
          <w:szCs w:val="20"/>
        </w:rPr>
        <w:t>Linguagem musical e os instrumentos não convencionais.</w:t>
      </w:r>
    </w:p>
    <w:p w14:paraId="589400A6" w14:textId="77777777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379E04D" w14:textId="72EBC351" w:rsidR="00693D1E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18461B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Os Festivais da Canção foram importantes, pois:</w:t>
      </w:r>
      <w:r w:rsidR="007E62B9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359EB727" w14:textId="49590280" w:rsidR="00693D1E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C25371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E5BCA" w:rsidRPr="003A3AB8">
        <w:rPr>
          <w:rFonts w:ascii="Verdana" w:hAnsi="Verdana"/>
          <w:bCs/>
          <w:color w:val="000000" w:themeColor="text1"/>
          <w:sz w:val="20"/>
          <w:szCs w:val="20"/>
        </w:rPr>
        <w:t>Organizaram os músicos por classes e gêneros musicais.</w:t>
      </w:r>
    </w:p>
    <w:p w14:paraId="24E5158E" w14:textId="11B3D29A" w:rsidR="00693D1E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C25371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E5BCA" w:rsidRPr="003A3AB8">
        <w:rPr>
          <w:rFonts w:ascii="Verdana" w:hAnsi="Verdana"/>
          <w:bCs/>
          <w:color w:val="000000" w:themeColor="text1"/>
          <w:sz w:val="20"/>
          <w:szCs w:val="20"/>
        </w:rPr>
        <w:t>Incentivaram a criação de novos instrumentos.</w:t>
      </w:r>
    </w:p>
    <w:p w14:paraId="0378BFE2" w14:textId="768CDC75" w:rsidR="00693D1E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C25371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E5BCA" w:rsidRPr="003A3AB8">
        <w:rPr>
          <w:rFonts w:ascii="Verdana" w:hAnsi="Verdana"/>
          <w:bCs/>
          <w:color w:val="000000" w:themeColor="text1"/>
          <w:sz w:val="20"/>
          <w:szCs w:val="20"/>
        </w:rPr>
        <w:t>Motivaram os patrocinadores de grandes artistas.</w:t>
      </w:r>
    </w:p>
    <w:p w14:paraId="4A65E5AB" w14:textId="6B1D1348" w:rsidR="00693D1E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7E5BCA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8461B" w:rsidRPr="003A3AB8">
        <w:rPr>
          <w:rFonts w:ascii="Verdana" w:hAnsi="Verdana"/>
          <w:bCs/>
          <w:color w:val="000000" w:themeColor="text1"/>
          <w:sz w:val="20"/>
          <w:szCs w:val="20"/>
        </w:rPr>
        <w:t>De</w:t>
      </w:r>
      <w:r w:rsidR="007E5BCA" w:rsidRPr="003A3AB8">
        <w:rPr>
          <w:rFonts w:ascii="Verdana" w:hAnsi="Verdana"/>
          <w:bCs/>
          <w:color w:val="000000" w:themeColor="text1"/>
          <w:sz w:val="20"/>
          <w:szCs w:val="20"/>
        </w:rPr>
        <w:t>ram</w:t>
      </w:r>
      <w:r w:rsidR="0018461B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visibilidade a grandes intérpretes e compositores, deixando grandes obras da música popular brasileira.</w:t>
      </w:r>
    </w:p>
    <w:p w14:paraId="3E19F7A9" w14:textId="30D124EE" w:rsidR="007D02AF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C25371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E5BCA" w:rsidRPr="003A3AB8">
        <w:rPr>
          <w:rFonts w:ascii="Verdana" w:hAnsi="Verdana"/>
          <w:bCs/>
          <w:color w:val="000000" w:themeColor="text1"/>
          <w:sz w:val="20"/>
          <w:szCs w:val="20"/>
        </w:rPr>
        <w:t>Iniciou a geração de youtubers.</w:t>
      </w:r>
    </w:p>
    <w:p w14:paraId="3AB2FB7E" w14:textId="77777777" w:rsidR="007D02AF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F61DF4" w14:textId="52CF4B25" w:rsidR="00693D1E" w:rsidRPr="003A3AB8" w:rsidRDefault="007D02AF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445563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23391" w:rsidRPr="003A3AB8">
        <w:rPr>
          <w:rFonts w:ascii="Verdana" w:hAnsi="Verdana"/>
          <w:bCs/>
          <w:color w:val="000000" w:themeColor="text1"/>
          <w:sz w:val="20"/>
          <w:szCs w:val="20"/>
        </w:rPr>
        <w:t>Assinale a alternativa que contém o nome dos principais programas musicais da Era dos Festivais.</w:t>
      </w:r>
    </w:p>
    <w:p w14:paraId="46E803D0" w14:textId="082711D2" w:rsidR="00693D1E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923391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Fino da Bossa e </w:t>
      </w:r>
      <w:r w:rsidR="00E70D59" w:rsidRPr="003A3AB8">
        <w:rPr>
          <w:rFonts w:ascii="Verdana" w:hAnsi="Verdana"/>
          <w:bCs/>
          <w:color w:val="000000" w:themeColor="text1"/>
          <w:sz w:val="20"/>
          <w:szCs w:val="20"/>
        </w:rPr>
        <w:t>Jovem Guarda.</w:t>
      </w:r>
    </w:p>
    <w:p w14:paraId="4DE72B29" w14:textId="607E7CCB" w:rsidR="00693D1E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0C697D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71FCB" w:rsidRPr="003A3AB8">
        <w:rPr>
          <w:rFonts w:ascii="Verdana" w:hAnsi="Verdana"/>
          <w:bCs/>
          <w:color w:val="000000" w:themeColor="text1"/>
          <w:sz w:val="20"/>
          <w:szCs w:val="20"/>
        </w:rPr>
        <w:t>Perdidos na Noite e Chacrinha.</w:t>
      </w:r>
    </w:p>
    <w:p w14:paraId="386FB39D" w14:textId="41230D43" w:rsidR="00693D1E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C25371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71FCB" w:rsidRPr="003A3AB8">
        <w:rPr>
          <w:rFonts w:ascii="Verdana" w:hAnsi="Verdana"/>
          <w:bCs/>
          <w:color w:val="000000" w:themeColor="text1"/>
          <w:sz w:val="20"/>
          <w:szCs w:val="20"/>
        </w:rPr>
        <w:t>Programa do Raul Gil e Stadium.</w:t>
      </w:r>
    </w:p>
    <w:p w14:paraId="304A6135" w14:textId="22CFECBF" w:rsidR="00693D1E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C25371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71FCB" w:rsidRPr="003A3AB8">
        <w:rPr>
          <w:rFonts w:ascii="Verdana" w:hAnsi="Verdana"/>
          <w:bCs/>
          <w:color w:val="000000" w:themeColor="text1"/>
          <w:sz w:val="20"/>
          <w:szCs w:val="20"/>
        </w:rPr>
        <w:t>Viola, minha viola e Sessão Música.</w:t>
      </w:r>
    </w:p>
    <w:p w14:paraId="307FF98F" w14:textId="4C616A3E" w:rsidR="00693D1E" w:rsidRPr="003A3AB8" w:rsidRDefault="00693D1E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C25371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71FCB" w:rsidRPr="003A3AB8">
        <w:rPr>
          <w:rFonts w:ascii="Verdana" w:hAnsi="Verdana"/>
          <w:bCs/>
          <w:color w:val="000000" w:themeColor="text1"/>
          <w:sz w:val="20"/>
          <w:szCs w:val="20"/>
        </w:rPr>
        <w:t>Jovem Guarda e Stadium.</w:t>
      </w:r>
    </w:p>
    <w:p w14:paraId="4C8FB398" w14:textId="3FE9A5F6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1909CBF" w14:textId="521F6505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6.</w:t>
      </w:r>
      <w:r w:rsidR="00B70E19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577087" w:rsidRPr="003A3AB8">
        <w:rPr>
          <w:rFonts w:ascii="Verdana" w:hAnsi="Verdana"/>
          <w:bCs/>
          <w:color w:val="000000" w:themeColor="text1"/>
          <w:sz w:val="20"/>
          <w:szCs w:val="20"/>
        </w:rPr>
        <w:t>Quais são os principais nomes de cantores e intérpretes da Bossa Nova?</w:t>
      </w:r>
    </w:p>
    <w:p w14:paraId="0D8EE636" w14:textId="718A5CBD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577087" w:rsidRPr="003A3AB8">
        <w:rPr>
          <w:rFonts w:ascii="Verdana" w:hAnsi="Verdana"/>
          <w:bCs/>
          <w:color w:val="000000" w:themeColor="text1"/>
          <w:sz w:val="20"/>
          <w:szCs w:val="20"/>
        </w:rPr>
        <w:t>Vinícius de Moraes, Tom Jobim e João Gilberto.</w:t>
      </w:r>
    </w:p>
    <w:p w14:paraId="3E2256FF" w14:textId="1AC8A479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2E40AC" w:rsidRPr="003A3AB8">
        <w:rPr>
          <w:rFonts w:ascii="Verdana" w:hAnsi="Verdana"/>
          <w:bCs/>
          <w:sz w:val="20"/>
          <w:szCs w:val="20"/>
        </w:rPr>
        <w:t>Caetano Veloso, Gilberto Gil e Laerte.</w:t>
      </w:r>
    </w:p>
    <w:p w14:paraId="46704303" w14:textId="53F79C70" w:rsidR="000D0737" w:rsidRPr="003A3AB8" w:rsidRDefault="000D0737" w:rsidP="003A3AB8">
      <w:pPr>
        <w:spacing w:after="0" w:line="240" w:lineRule="auto"/>
        <w:ind w:left="-850" w:right="-568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2E40AC" w:rsidRPr="003A3AB8">
        <w:rPr>
          <w:rFonts w:ascii="Verdana" w:hAnsi="Verdana" w:cs="Arial"/>
          <w:bCs/>
          <w:sz w:val="20"/>
          <w:szCs w:val="20"/>
          <w:shd w:val="clear" w:color="auto" w:fill="FFFFFF"/>
        </w:rPr>
        <w:t>Plácido Domingo, José Carreras e Luciano Pavarotti.</w:t>
      </w:r>
    </w:p>
    <w:p w14:paraId="5BC7A3C7" w14:textId="5CA57EA0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2E40AC" w:rsidRPr="003A3AB8">
        <w:rPr>
          <w:rFonts w:ascii="Verdana" w:hAnsi="Verdana"/>
          <w:bCs/>
          <w:sz w:val="20"/>
          <w:szCs w:val="20"/>
        </w:rPr>
        <w:t>Milton Nascimento, Cazuza e Frejat.</w:t>
      </w:r>
    </w:p>
    <w:p w14:paraId="14E2F365" w14:textId="51C187EE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2E40AC" w:rsidRPr="003A3AB8">
        <w:rPr>
          <w:rFonts w:ascii="Verdana" w:hAnsi="Verdana" w:cs="Arial"/>
          <w:bCs/>
          <w:sz w:val="20"/>
          <w:szCs w:val="20"/>
          <w:shd w:val="clear" w:color="auto" w:fill="FFFFFF"/>
        </w:rPr>
        <w:t>Claude Monet, Salvador Dalí e Rafael Sanzio.</w:t>
      </w:r>
    </w:p>
    <w:p w14:paraId="17DA6541" w14:textId="77777777" w:rsidR="00BB4627" w:rsidRPr="003A3AB8" w:rsidRDefault="00BB462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B0C9F50" w14:textId="1EFA0F5E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7</w:t>
      </w:r>
      <w:r w:rsidR="00491CA1" w:rsidRPr="003A3AB8">
        <w:rPr>
          <w:rFonts w:ascii="Verdana" w:hAnsi="Verdana"/>
          <w:bCs/>
          <w:color w:val="000000" w:themeColor="text1"/>
          <w:sz w:val="20"/>
          <w:szCs w:val="20"/>
        </w:rPr>
        <w:t>. O primeiro videoclipe brasileiro, feito com a intenção de ter uma linguagem própria foi:</w:t>
      </w:r>
    </w:p>
    <w:p w14:paraId="61A024F5" w14:textId="05909003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491CA1"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América do Sul, de Ney Matogrosso. </w:t>
      </w:r>
    </w:p>
    <w:p w14:paraId="57B6BED8" w14:textId="18149F3A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2E40AC" w:rsidRPr="003A3AB8">
        <w:rPr>
          <w:rFonts w:ascii="Verdana" w:hAnsi="Verdana"/>
          <w:bCs/>
          <w:sz w:val="20"/>
          <w:szCs w:val="20"/>
        </w:rPr>
        <w:t>Águas de Março, Elis Regina.</w:t>
      </w:r>
    </w:p>
    <w:p w14:paraId="18C43744" w14:textId="60849103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2E40AC" w:rsidRPr="003A3AB8">
        <w:rPr>
          <w:rFonts w:ascii="Verdana" w:hAnsi="Verdana"/>
          <w:bCs/>
          <w:sz w:val="20"/>
          <w:szCs w:val="20"/>
        </w:rPr>
        <w:t>Sozinho, de Caetano Veloso.</w:t>
      </w:r>
    </w:p>
    <w:p w14:paraId="3A88FA87" w14:textId="6BF8FB71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2E40AC" w:rsidRPr="003A3AB8">
        <w:rPr>
          <w:rFonts w:ascii="Verdana" w:hAnsi="Verdana"/>
          <w:bCs/>
          <w:sz w:val="20"/>
          <w:szCs w:val="20"/>
        </w:rPr>
        <w:t>Panis et circenses, Os Mutantes.</w:t>
      </w:r>
    </w:p>
    <w:p w14:paraId="113A02F0" w14:textId="77777777" w:rsidR="002E40AC" w:rsidRPr="003A3AB8" w:rsidRDefault="000D0737" w:rsidP="003A3AB8">
      <w:pPr>
        <w:spacing w:after="0" w:line="240" w:lineRule="auto"/>
        <w:ind w:left="-850" w:right="-568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2E40AC" w:rsidRPr="003A3AB8">
        <w:rPr>
          <w:rFonts w:ascii="Verdana" w:hAnsi="Verdana"/>
          <w:bCs/>
          <w:sz w:val="20"/>
          <w:szCs w:val="20"/>
        </w:rPr>
        <w:t>Refloresta, de Gilberto Gil.</w:t>
      </w:r>
    </w:p>
    <w:p w14:paraId="2EF36B69" w14:textId="7BC7B814" w:rsidR="000D0737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2AC788C" w14:textId="5A312E66" w:rsidR="00906EA0" w:rsidRPr="003A3AB8" w:rsidRDefault="000D0737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18.</w:t>
      </w:r>
      <w:r w:rsidR="00906EA0" w:rsidRPr="003A3AB8">
        <w:rPr>
          <w:rFonts w:ascii="Verdana" w:hAnsi="Verdana"/>
          <w:bCs/>
          <w:sz w:val="20"/>
          <w:szCs w:val="20"/>
        </w:rPr>
        <w:t xml:space="preserve"> </w:t>
      </w:r>
      <w:r w:rsidR="00054A8F" w:rsidRPr="003A3AB8">
        <w:rPr>
          <w:rFonts w:ascii="Verdana" w:hAnsi="Verdana"/>
          <w:bCs/>
          <w:sz w:val="20"/>
          <w:szCs w:val="20"/>
        </w:rPr>
        <w:t>Sabemos que o r</w:t>
      </w:r>
      <w:r w:rsidR="00906EA0" w:rsidRPr="003A3AB8">
        <w:rPr>
          <w:rFonts w:ascii="Verdana" w:hAnsi="Verdana"/>
          <w:bCs/>
          <w:sz w:val="20"/>
          <w:szCs w:val="20"/>
        </w:rPr>
        <w:t>ap</w:t>
      </w:r>
      <w:r w:rsidR="00054A8F" w:rsidRPr="003A3AB8">
        <w:rPr>
          <w:rFonts w:ascii="Verdana" w:hAnsi="Verdana"/>
          <w:bCs/>
          <w:sz w:val="20"/>
          <w:szCs w:val="20"/>
        </w:rPr>
        <w:t xml:space="preserve"> é um gênero musical popular entre os jovens, que fala em suas letras sobre a realidade da periferia, porém, podemos traduzir a sigla RAP</w:t>
      </w:r>
      <w:r w:rsidR="00906EA0" w:rsidRPr="003A3AB8">
        <w:rPr>
          <w:rFonts w:ascii="Verdana" w:hAnsi="Verdana"/>
          <w:bCs/>
          <w:sz w:val="20"/>
          <w:szCs w:val="20"/>
        </w:rPr>
        <w:t xml:space="preserve"> como:</w:t>
      </w:r>
    </w:p>
    <w:p w14:paraId="2D99333B" w14:textId="7E4296D9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a</w:t>
      </w:r>
      <w:r w:rsidR="00054A8F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Timbre e literatura.</w:t>
      </w:r>
    </w:p>
    <w:p w14:paraId="694F23E4" w14:textId="6FD173CE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b</w:t>
      </w:r>
      <w:r w:rsidR="00054A8F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Ritmo e poesia.</w:t>
      </w:r>
    </w:p>
    <w:p w14:paraId="1C20E149" w14:textId="30C614AD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c</w:t>
      </w:r>
      <w:r w:rsidR="00054A8F" w:rsidRPr="003A3AB8">
        <w:rPr>
          <w:rFonts w:ascii="Verdana" w:hAnsi="Verdana"/>
          <w:bCs/>
          <w:sz w:val="20"/>
          <w:szCs w:val="20"/>
        </w:rPr>
        <w:t xml:space="preserve">) </w:t>
      </w:r>
      <w:r w:rsidRPr="003A3AB8">
        <w:rPr>
          <w:rFonts w:ascii="Verdana" w:hAnsi="Verdana"/>
          <w:bCs/>
          <w:sz w:val="20"/>
          <w:szCs w:val="20"/>
        </w:rPr>
        <w:t>Intensidade e romantismo.</w:t>
      </w:r>
    </w:p>
    <w:p w14:paraId="346F5FDF" w14:textId="2AB1D8BA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d</w:t>
      </w:r>
      <w:r w:rsidR="00054A8F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Som e poesia.</w:t>
      </w:r>
    </w:p>
    <w:p w14:paraId="2FBDCA40" w14:textId="7D6D06D7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e</w:t>
      </w:r>
      <w:r w:rsidR="00054A8F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Música e som.</w:t>
      </w:r>
    </w:p>
    <w:p w14:paraId="26C1B7C6" w14:textId="1F04C3BB" w:rsidR="000D0737" w:rsidRPr="003A3AB8" w:rsidRDefault="000D0737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  <w:highlight w:val="yellow"/>
        </w:rPr>
      </w:pPr>
    </w:p>
    <w:p w14:paraId="1DF078D3" w14:textId="2A34799B" w:rsidR="00906EA0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lastRenderedPageBreak/>
        <w:t>19.</w:t>
      </w:r>
      <w:r w:rsidR="00362D72" w:rsidRPr="003A3AB8">
        <w:rPr>
          <w:rFonts w:ascii="Verdana" w:hAnsi="Verdana"/>
          <w:bCs/>
          <w:sz w:val="20"/>
          <w:szCs w:val="20"/>
        </w:rPr>
        <w:t xml:space="preserve"> </w:t>
      </w:r>
      <w:r w:rsidR="00054A8F" w:rsidRPr="003A3AB8">
        <w:rPr>
          <w:rFonts w:ascii="Verdana" w:hAnsi="Verdana"/>
          <w:bCs/>
          <w:sz w:val="20"/>
          <w:szCs w:val="20"/>
        </w:rPr>
        <w:t xml:space="preserve">A improvisação está presente em diferentes gêneros musicais, assim como no rap, no Brasil existe outro gênero com essa mesma característica que é chamado de: </w:t>
      </w:r>
    </w:p>
    <w:p w14:paraId="2D57EF26" w14:textId="22BE17CC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a</w:t>
      </w:r>
      <w:r w:rsidR="00054A8F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Forró.</w:t>
      </w:r>
    </w:p>
    <w:p w14:paraId="217E5CFF" w14:textId="2E4E80EA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b</w:t>
      </w:r>
      <w:r w:rsidR="00054A8F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Samba.</w:t>
      </w:r>
    </w:p>
    <w:p w14:paraId="07C27476" w14:textId="6668B00A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c</w:t>
      </w:r>
      <w:r w:rsidR="00054A8F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Bossa nova.</w:t>
      </w:r>
    </w:p>
    <w:p w14:paraId="49FA93D4" w14:textId="15C6D4F0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d</w:t>
      </w:r>
      <w:r w:rsidR="00054A8F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Repente.</w:t>
      </w:r>
    </w:p>
    <w:p w14:paraId="2D06185D" w14:textId="46A4AAED" w:rsidR="00906EA0" w:rsidRPr="003A3AB8" w:rsidRDefault="00906EA0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sz w:val="20"/>
          <w:szCs w:val="20"/>
        </w:rPr>
      </w:pPr>
      <w:r w:rsidRPr="003A3AB8">
        <w:rPr>
          <w:rFonts w:ascii="Verdana" w:hAnsi="Verdana"/>
          <w:bCs/>
          <w:sz w:val="20"/>
          <w:szCs w:val="20"/>
        </w:rPr>
        <w:t>e</w:t>
      </w:r>
      <w:r w:rsidR="00054A8F" w:rsidRPr="003A3AB8">
        <w:rPr>
          <w:rFonts w:ascii="Verdana" w:hAnsi="Verdana"/>
          <w:bCs/>
          <w:sz w:val="20"/>
          <w:szCs w:val="20"/>
        </w:rPr>
        <w:t>)</w:t>
      </w:r>
      <w:r w:rsidRPr="003A3AB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3AB8">
        <w:rPr>
          <w:rFonts w:ascii="Verdana" w:hAnsi="Verdana"/>
          <w:bCs/>
          <w:sz w:val="20"/>
          <w:szCs w:val="20"/>
        </w:rPr>
        <w:t>Emocore</w:t>
      </w:r>
      <w:proofErr w:type="spellEnd"/>
      <w:r w:rsidRPr="003A3AB8">
        <w:rPr>
          <w:rFonts w:ascii="Verdana" w:hAnsi="Verdana"/>
          <w:bCs/>
          <w:sz w:val="20"/>
          <w:szCs w:val="20"/>
        </w:rPr>
        <w:t>.</w:t>
      </w:r>
    </w:p>
    <w:p w14:paraId="13F44E22" w14:textId="5DE17449" w:rsidR="000D0737" w:rsidRPr="003A3AB8" w:rsidRDefault="000D0737" w:rsidP="003A3AB8">
      <w:pPr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  <w:highlight w:val="yellow"/>
        </w:rPr>
      </w:pPr>
    </w:p>
    <w:p w14:paraId="78BBFC84" w14:textId="657CC891" w:rsidR="00C950D0" w:rsidRPr="003A3AB8" w:rsidRDefault="000D0737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>20.</w:t>
      </w:r>
      <w:r w:rsidR="00241E18" w:rsidRPr="003A3AB8">
        <w:rPr>
          <w:rFonts w:ascii="Verdana" w:hAnsi="Verdana"/>
          <w:bCs/>
          <w:sz w:val="20"/>
          <w:szCs w:val="20"/>
        </w:rPr>
        <w:t xml:space="preserve"> </w:t>
      </w:r>
      <w:r w:rsidR="0064693B" w:rsidRPr="003A3AB8">
        <w:rPr>
          <w:rFonts w:ascii="Verdana" w:hAnsi="Verdana"/>
          <w:bCs/>
          <w:sz w:val="20"/>
          <w:szCs w:val="20"/>
        </w:rPr>
        <w:t xml:space="preserve">O rock </w:t>
      </w:r>
      <w:proofErr w:type="spellStart"/>
      <w:r w:rsidR="0064693B" w:rsidRPr="003A3AB8">
        <w:rPr>
          <w:rFonts w:ascii="Verdana" w:hAnsi="Verdana"/>
          <w:bCs/>
          <w:sz w:val="20"/>
          <w:szCs w:val="20"/>
        </w:rPr>
        <w:t>and</w:t>
      </w:r>
      <w:proofErr w:type="spellEnd"/>
      <w:r w:rsidR="0064693B" w:rsidRPr="003A3AB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64693B" w:rsidRPr="003A3AB8">
        <w:rPr>
          <w:rFonts w:ascii="Verdana" w:hAnsi="Verdana"/>
          <w:bCs/>
          <w:sz w:val="20"/>
          <w:szCs w:val="20"/>
        </w:rPr>
        <w:t>roll</w:t>
      </w:r>
      <w:proofErr w:type="spellEnd"/>
      <w:r w:rsidR="0064693B" w:rsidRPr="003A3AB8">
        <w:rPr>
          <w:rFonts w:ascii="Verdana" w:hAnsi="Verdana"/>
          <w:bCs/>
          <w:sz w:val="20"/>
          <w:szCs w:val="20"/>
        </w:rPr>
        <w:t xml:space="preserve"> é um gênero musical, que surgiu na década de 1950. Assinale a alternativa correta que contém mais fatos sobre o seu surgimento. </w:t>
      </w:r>
    </w:p>
    <w:p w14:paraId="5EC0100F" w14:textId="740443A7" w:rsidR="00CE78C1" w:rsidRPr="003A3AB8" w:rsidRDefault="00CE78C1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1B5A06" w:rsidRPr="003A3AB8">
        <w:rPr>
          <w:rFonts w:ascii="Verdana" w:hAnsi="Verdana"/>
          <w:bCs/>
          <w:color w:val="000000" w:themeColor="text1"/>
          <w:sz w:val="20"/>
          <w:szCs w:val="20"/>
        </w:rPr>
        <w:t>Após a Primeira Guerra Mundial, os ideais iluministas inspiravam os jovens a criarem movimentos de contracultura.</w:t>
      </w:r>
    </w:p>
    <w:p w14:paraId="0935028B" w14:textId="04D32D3B" w:rsidR="00CE78C1" w:rsidRPr="003A3AB8" w:rsidRDefault="00CE78C1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1B5A06" w:rsidRPr="003A3AB8">
        <w:rPr>
          <w:rFonts w:ascii="Verdana" w:hAnsi="Verdana"/>
          <w:bCs/>
          <w:color w:val="000000" w:themeColor="text1"/>
          <w:sz w:val="20"/>
          <w:szCs w:val="20"/>
        </w:rPr>
        <w:t>No Brasil, nos Festivais da Canção, sendo a principal representante a Rita Lee.</w:t>
      </w:r>
    </w:p>
    <w:p w14:paraId="51AF41F9" w14:textId="1C984B0B" w:rsidR="00CE78C1" w:rsidRPr="003A3AB8" w:rsidRDefault="00CE78C1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64693B" w:rsidRPr="003A3AB8">
        <w:rPr>
          <w:rFonts w:ascii="Verdana" w:hAnsi="Verdana"/>
          <w:bCs/>
          <w:color w:val="000000" w:themeColor="text1"/>
          <w:sz w:val="20"/>
          <w:szCs w:val="20"/>
        </w:rPr>
        <w:t>Nos países de língua inglesa, com o objetivo de unir as nações em uma só canção.</w:t>
      </w:r>
    </w:p>
    <w:p w14:paraId="4B82BF21" w14:textId="5CF9BD66" w:rsidR="00CE78C1" w:rsidRPr="003A3AB8" w:rsidRDefault="00CE78C1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F762BC" w:rsidRPr="003A3AB8">
        <w:rPr>
          <w:rFonts w:ascii="Verdana" w:hAnsi="Verdana"/>
          <w:bCs/>
          <w:color w:val="000000" w:themeColor="text1"/>
          <w:sz w:val="20"/>
          <w:szCs w:val="20"/>
        </w:rPr>
        <w:t>Na Alemanha, buscando firmar o alemão como língua oficial da cultura dos jovens.</w:t>
      </w:r>
    </w:p>
    <w:p w14:paraId="71EB2E60" w14:textId="1FCE2C71" w:rsidR="00CE78C1" w:rsidRPr="003A3AB8" w:rsidRDefault="00CE78C1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A3AB8"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="00C950D0" w:rsidRPr="003A3AB8">
        <w:rPr>
          <w:rFonts w:ascii="Verdana" w:hAnsi="Verdana"/>
          <w:bCs/>
          <w:color w:val="000000" w:themeColor="text1"/>
          <w:sz w:val="20"/>
          <w:szCs w:val="20"/>
        </w:rPr>
        <w:t>Após a Segunda Guerra Mundial, jovens artistas resolvem reinventar o blues, com instrumentos elétricos, como o baixo e a guitarra.</w:t>
      </w:r>
    </w:p>
    <w:p w14:paraId="777C6D70" w14:textId="0A6DEC07" w:rsidR="00241E18" w:rsidRPr="003A3AB8" w:rsidRDefault="00241E18" w:rsidP="003A3AB8">
      <w:pPr>
        <w:tabs>
          <w:tab w:val="left" w:pos="4980"/>
        </w:tabs>
        <w:spacing w:after="0" w:line="240" w:lineRule="auto"/>
        <w:ind w:left="-850" w:right="567" w:hanging="1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sectPr w:rsidR="00241E18" w:rsidRPr="003A3AB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F129" w14:textId="77777777" w:rsidR="003113FF" w:rsidRDefault="003113FF" w:rsidP="009851F2">
      <w:pPr>
        <w:spacing w:after="0" w:line="240" w:lineRule="auto"/>
      </w:pPr>
      <w:r>
        <w:separator/>
      </w:r>
    </w:p>
  </w:endnote>
  <w:endnote w:type="continuationSeparator" w:id="0">
    <w:p w14:paraId="60D3B1D8" w14:textId="77777777" w:rsidR="003113FF" w:rsidRDefault="003113F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B00F" w14:textId="77777777" w:rsidR="003113FF" w:rsidRDefault="003113FF" w:rsidP="009851F2">
      <w:pPr>
        <w:spacing w:after="0" w:line="240" w:lineRule="auto"/>
      </w:pPr>
      <w:r>
        <w:separator/>
      </w:r>
    </w:p>
  </w:footnote>
  <w:footnote w:type="continuationSeparator" w:id="0">
    <w:p w14:paraId="1ECFDED0" w14:textId="77777777" w:rsidR="003113FF" w:rsidRDefault="003113F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104A"/>
    <w:rsid w:val="00052B81"/>
    <w:rsid w:val="00054A8F"/>
    <w:rsid w:val="00075898"/>
    <w:rsid w:val="000840B5"/>
    <w:rsid w:val="00093F84"/>
    <w:rsid w:val="00095334"/>
    <w:rsid w:val="000963C4"/>
    <w:rsid w:val="000B39A7"/>
    <w:rsid w:val="000C18B6"/>
    <w:rsid w:val="000C2CDC"/>
    <w:rsid w:val="000C697D"/>
    <w:rsid w:val="000D0737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8461B"/>
    <w:rsid w:val="00187B8B"/>
    <w:rsid w:val="001A0715"/>
    <w:rsid w:val="001B5A06"/>
    <w:rsid w:val="001C4278"/>
    <w:rsid w:val="001C6FF5"/>
    <w:rsid w:val="001E6323"/>
    <w:rsid w:val="002165E6"/>
    <w:rsid w:val="002237C8"/>
    <w:rsid w:val="0022591E"/>
    <w:rsid w:val="002307FF"/>
    <w:rsid w:val="00230A6D"/>
    <w:rsid w:val="00232977"/>
    <w:rsid w:val="00241E18"/>
    <w:rsid w:val="0025410A"/>
    <w:rsid w:val="00257C24"/>
    <w:rsid w:val="00285F1B"/>
    <w:rsid w:val="002908A3"/>
    <w:rsid w:val="00292500"/>
    <w:rsid w:val="002A135C"/>
    <w:rsid w:val="002B28EF"/>
    <w:rsid w:val="002B3C84"/>
    <w:rsid w:val="002C1149"/>
    <w:rsid w:val="002D3140"/>
    <w:rsid w:val="002D557A"/>
    <w:rsid w:val="002E0452"/>
    <w:rsid w:val="002E0F84"/>
    <w:rsid w:val="002E1C77"/>
    <w:rsid w:val="002E3D8E"/>
    <w:rsid w:val="002E40AC"/>
    <w:rsid w:val="00300FCC"/>
    <w:rsid w:val="003113FF"/>
    <w:rsid w:val="00323F29"/>
    <w:rsid w:val="003335D4"/>
    <w:rsid w:val="00333E09"/>
    <w:rsid w:val="00341C8D"/>
    <w:rsid w:val="0034676E"/>
    <w:rsid w:val="00360777"/>
    <w:rsid w:val="00362D72"/>
    <w:rsid w:val="003746A7"/>
    <w:rsid w:val="00374CA3"/>
    <w:rsid w:val="003A3AB8"/>
    <w:rsid w:val="003B080B"/>
    <w:rsid w:val="003B4513"/>
    <w:rsid w:val="003C0F22"/>
    <w:rsid w:val="003D20C7"/>
    <w:rsid w:val="0040381F"/>
    <w:rsid w:val="0042634C"/>
    <w:rsid w:val="00445563"/>
    <w:rsid w:val="00446779"/>
    <w:rsid w:val="00466D7A"/>
    <w:rsid w:val="00471FCB"/>
    <w:rsid w:val="00473C96"/>
    <w:rsid w:val="00491CA1"/>
    <w:rsid w:val="004A1876"/>
    <w:rsid w:val="004B5FAA"/>
    <w:rsid w:val="004F0ABD"/>
    <w:rsid w:val="004F5938"/>
    <w:rsid w:val="00501C80"/>
    <w:rsid w:val="00510D47"/>
    <w:rsid w:val="0054275C"/>
    <w:rsid w:val="00547CE6"/>
    <w:rsid w:val="00577087"/>
    <w:rsid w:val="005C3014"/>
    <w:rsid w:val="005E5BEA"/>
    <w:rsid w:val="005F6252"/>
    <w:rsid w:val="006155EB"/>
    <w:rsid w:val="00624538"/>
    <w:rsid w:val="006451D4"/>
    <w:rsid w:val="0064693B"/>
    <w:rsid w:val="0065072D"/>
    <w:rsid w:val="00693D1E"/>
    <w:rsid w:val="006964F0"/>
    <w:rsid w:val="006C72CA"/>
    <w:rsid w:val="006D3C62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61A8A"/>
    <w:rsid w:val="00762CAC"/>
    <w:rsid w:val="007B3A01"/>
    <w:rsid w:val="007D02AF"/>
    <w:rsid w:val="007D07B0"/>
    <w:rsid w:val="007D544A"/>
    <w:rsid w:val="007E3B2B"/>
    <w:rsid w:val="007E5BCA"/>
    <w:rsid w:val="007E62B9"/>
    <w:rsid w:val="007F6974"/>
    <w:rsid w:val="008005D5"/>
    <w:rsid w:val="00824D86"/>
    <w:rsid w:val="00827E85"/>
    <w:rsid w:val="008509E5"/>
    <w:rsid w:val="00860AB4"/>
    <w:rsid w:val="0086497B"/>
    <w:rsid w:val="00874089"/>
    <w:rsid w:val="0087463C"/>
    <w:rsid w:val="008A5048"/>
    <w:rsid w:val="008C4476"/>
    <w:rsid w:val="008D4090"/>
    <w:rsid w:val="008D6898"/>
    <w:rsid w:val="008E07A7"/>
    <w:rsid w:val="008E3648"/>
    <w:rsid w:val="00906EA0"/>
    <w:rsid w:val="0091198D"/>
    <w:rsid w:val="00914A2F"/>
    <w:rsid w:val="00923391"/>
    <w:rsid w:val="00931248"/>
    <w:rsid w:val="009354B3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A05010"/>
    <w:rsid w:val="00A13C93"/>
    <w:rsid w:val="00A60A0D"/>
    <w:rsid w:val="00A708CF"/>
    <w:rsid w:val="00A76795"/>
    <w:rsid w:val="00A84FD5"/>
    <w:rsid w:val="00A95016"/>
    <w:rsid w:val="00AA73EE"/>
    <w:rsid w:val="00AC2CB2"/>
    <w:rsid w:val="00AC2CBC"/>
    <w:rsid w:val="00AE5A43"/>
    <w:rsid w:val="00B008E6"/>
    <w:rsid w:val="00B0295A"/>
    <w:rsid w:val="00B376D2"/>
    <w:rsid w:val="00B41AEB"/>
    <w:rsid w:val="00B44D67"/>
    <w:rsid w:val="00B46F94"/>
    <w:rsid w:val="00B66624"/>
    <w:rsid w:val="00B674E8"/>
    <w:rsid w:val="00B70E19"/>
    <w:rsid w:val="00B71635"/>
    <w:rsid w:val="00B77AC3"/>
    <w:rsid w:val="00B90FAC"/>
    <w:rsid w:val="00B934EC"/>
    <w:rsid w:val="00B94D7B"/>
    <w:rsid w:val="00BA2C10"/>
    <w:rsid w:val="00BB343C"/>
    <w:rsid w:val="00BB4627"/>
    <w:rsid w:val="00BC692B"/>
    <w:rsid w:val="00BD077F"/>
    <w:rsid w:val="00BD7C60"/>
    <w:rsid w:val="00BE09C1"/>
    <w:rsid w:val="00BE32F2"/>
    <w:rsid w:val="00BF0FFC"/>
    <w:rsid w:val="00C25371"/>
    <w:rsid w:val="00C25F49"/>
    <w:rsid w:val="00C37AF5"/>
    <w:rsid w:val="00C46818"/>
    <w:rsid w:val="00C65A96"/>
    <w:rsid w:val="00C914D3"/>
    <w:rsid w:val="00C950D0"/>
    <w:rsid w:val="00CB3C98"/>
    <w:rsid w:val="00CC2AD7"/>
    <w:rsid w:val="00CD3049"/>
    <w:rsid w:val="00CE78C1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30D"/>
    <w:rsid w:val="00DE40F7"/>
    <w:rsid w:val="00E05985"/>
    <w:rsid w:val="00E47795"/>
    <w:rsid w:val="00E517CC"/>
    <w:rsid w:val="00E57A59"/>
    <w:rsid w:val="00E6002F"/>
    <w:rsid w:val="00E65448"/>
    <w:rsid w:val="00E70D59"/>
    <w:rsid w:val="00E7473E"/>
    <w:rsid w:val="00E77542"/>
    <w:rsid w:val="00E97964"/>
    <w:rsid w:val="00EA4710"/>
    <w:rsid w:val="00EA61E8"/>
    <w:rsid w:val="00EC13B8"/>
    <w:rsid w:val="00EC648C"/>
    <w:rsid w:val="00ED1EBE"/>
    <w:rsid w:val="00ED64D8"/>
    <w:rsid w:val="00EF64BC"/>
    <w:rsid w:val="00F034E6"/>
    <w:rsid w:val="00F03E24"/>
    <w:rsid w:val="00F049B5"/>
    <w:rsid w:val="00F16B25"/>
    <w:rsid w:val="00F26DA2"/>
    <w:rsid w:val="00F3397F"/>
    <w:rsid w:val="00F44BF8"/>
    <w:rsid w:val="00F62009"/>
    <w:rsid w:val="00F721EC"/>
    <w:rsid w:val="00F7255A"/>
    <w:rsid w:val="00F75909"/>
    <w:rsid w:val="00F762BC"/>
    <w:rsid w:val="00F827C7"/>
    <w:rsid w:val="00F87CE0"/>
    <w:rsid w:val="00F95273"/>
    <w:rsid w:val="00FA1763"/>
    <w:rsid w:val="00FB2E47"/>
    <w:rsid w:val="00FD43AE"/>
    <w:rsid w:val="00FE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3">
    <w:name w:val="_3"/>
    <w:basedOn w:val="Fontepargpadro"/>
    <w:rsid w:val="00B66624"/>
  </w:style>
  <w:style w:type="character" w:customStyle="1" w:styleId="0">
    <w:name w:val="_0"/>
    <w:basedOn w:val="Fontepargpadro"/>
    <w:rsid w:val="00B6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09-01T13:27:00Z</dcterms:created>
  <dcterms:modified xsi:type="dcterms:W3CDTF">2022-09-01T13:27:00Z</dcterms:modified>
</cp:coreProperties>
</file>